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成长管理研究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成长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88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关键词搜索：https://www.jiaokey.com/tag/中国城市成长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